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79"/>
        <w:gridCol w:w="2047"/>
        <w:gridCol w:w="3557"/>
      </w:tblGrid>
      <w:tr w:rsidR="00476B3A" w:rsidTr="00476B3A">
        <w:trPr>
          <w:trHeight w:val="408"/>
        </w:trPr>
        <w:tc>
          <w:tcPr>
            <w:tcW w:w="9276" w:type="dxa"/>
            <w:gridSpan w:val="4"/>
          </w:tcPr>
          <w:p w:rsidR="00476B3A" w:rsidRDefault="00AF0037" w:rsidP="00AF003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Záväzná objednávka</w:t>
            </w:r>
          </w:p>
        </w:tc>
      </w:tr>
      <w:tr w:rsidR="00476B3A" w:rsidTr="0055537C">
        <w:trPr>
          <w:trHeight w:val="336"/>
        </w:trPr>
        <w:tc>
          <w:tcPr>
            <w:tcW w:w="9276" w:type="dxa"/>
            <w:gridSpan w:val="4"/>
          </w:tcPr>
          <w:p w:rsidR="00476B3A" w:rsidRPr="00476B3A" w:rsidRDefault="00476B3A" w:rsidP="00476B3A">
            <w:pPr>
              <w:rPr>
                <w:b/>
              </w:rPr>
            </w:pPr>
            <w:r w:rsidRPr="00476B3A">
              <w:rPr>
                <w:b/>
              </w:rPr>
              <w:t>Objednávateľ</w:t>
            </w:r>
            <w:r>
              <w:rPr>
                <w:b/>
              </w:rPr>
              <w:t xml:space="preserve"> – Fyzická osoba</w:t>
            </w:r>
            <w:r w:rsidRPr="00476B3A">
              <w:rPr>
                <w:b/>
              </w:rPr>
              <w:t>:</w:t>
            </w:r>
          </w:p>
        </w:tc>
      </w:tr>
      <w:tr w:rsidR="00476B3A" w:rsidTr="00476B3A">
        <w:trPr>
          <w:trHeight w:val="504"/>
        </w:trPr>
        <w:tc>
          <w:tcPr>
            <w:tcW w:w="3593" w:type="dxa"/>
          </w:tcPr>
          <w:p w:rsidR="00476B3A" w:rsidRPr="00476B3A" w:rsidRDefault="00476B3A" w:rsidP="00476B3A">
            <w:pPr>
              <w:ind w:left="49"/>
              <w:rPr>
                <w:b/>
              </w:rPr>
            </w:pPr>
            <w:r>
              <w:t>Meno a priezvisko (prípadne titul, ak je v OP):</w:t>
            </w:r>
          </w:p>
        </w:tc>
        <w:tc>
          <w:tcPr>
            <w:tcW w:w="5683" w:type="dxa"/>
            <w:gridSpan w:val="3"/>
          </w:tcPr>
          <w:p w:rsidR="00476B3A" w:rsidRDefault="00476B3A" w:rsidP="00476B3A">
            <w:pPr>
              <w:rPr>
                <w:b/>
              </w:rPr>
            </w:pPr>
          </w:p>
          <w:p w:rsidR="0026527A" w:rsidRPr="00476B3A" w:rsidRDefault="0026527A" w:rsidP="00476B3A">
            <w:pPr>
              <w:rPr>
                <w:b/>
              </w:rPr>
            </w:pPr>
          </w:p>
        </w:tc>
      </w:tr>
      <w:tr w:rsidR="00391B17" w:rsidTr="00476B3A">
        <w:trPr>
          <w:trHeight w:val="504"/>
        </w:trPr>
        <w:tc>
          <w:tcPr>
            <w:tcW w:w="3593" w:type="dxa"/>
          </w:tcPr>
          <w:p w:rsidR="00391B17" w:rsidRDefault="00391B17" w:rsidP="00476B3A">
            <w:pPr>
              <w:ind w:left="49"/>
            </w:pPr>
            <w:r>
              <w:t>Dátum narodenia:</w:t>
            </w:r>
          </w:p>
        </w:tc>
        <w:tc>
          <w:tcPr>
            <w:tcW w:w="5683" w:type="dxa"/>
            <w:gridSpan w:val="3"/>
          </w:tcPr>
          <w:p w:rsidR="00391B17" w:rsidRDefault="00391B17" w:rsidP="00476B3A">
            <w:pPr>
              <w:rPr>
                <w:b/>
              </w:rPr>
            </w:pPr>
          </w:p>
        </w:tc>
      </w:tr>
      <w:tr w:rsidR="00C93B98" w:rsidTr="00C93B98">
        <w:trPr>
          <w:trHeight w:val="298"/>
        </w:trPr>
        <w:tc>
          <w:tcPr>
            <w:tcW w:w="3593" w:type="dxa"/>
            <w:vMerge w:val="restart"/>
          </w:tcPr>
          <w:p w:rsidR="00C93B98" w:rsidRDefault="00C93B98" w:rsidP="00476B3A">
            <w:pPr>
              <w:ind w:left="49"/>
            </w:pPr>
            <w:r>
              <w:t>Adresa trvalého pobytu:</w:t>
            </w:r>
          </w:p>
          <w:p w:rsidR="00C93B98" w:rsidRDefault="00C93B98" w:rsidP="00476B3A">
            <w:pPr>
              <w:ind w:left="49"/>
            </w:pPr>
          </w:p>
        </w:tc>
        <w:tc>
          <w:tcPr>
            <w:tcW w:w="2126" w:type="dxa"/>
            <w:gridSpan w:val="2"/>
          </w:tcPr>
          <w:p w:rsidR="00C93B98" w:rsidRPr="0026527A" w:rsidRDefault="00C93B98" w:rsidP="00476B3A">
            <w:pPr>
              <w:rPr>
                <w:b/>
              </w:rPr>
            </w:pPr>
            <w:r w:rsidRPr="006A5C8D">
              <w:t>Ulica a</w:t>
            </w:r>
            <w:r>
              <w:t> </w:t>
            </w:r>
            <w:r w:rsidRPr="006A5C8D">
              <w:t>číslo</w:t>
            </w:r>
            <w:r>
              <w:t xml:space="preserve"> domu</w:t>
            </w:r>
            <w:r w:rsidRPr="006A5C8D">
              <w:t>:</w:t>
            </w:r>
          </w:p>
        </w:tc>
        <w:tc>
          <w:tcPr>
            <w:tcW w:w="3557" w:type="dxa"/>
            <w:tcBorders>
              <w:bottom w:val="nil"/>
            </w:tcBorders>
          </w:tcPr>
          <w:p w:rsidR="00C93B98" w:rsidRPr="00C93B98" w:rsidRDefault="00C93B98" w:rsidP="00C93B98">
            <w:pPr>
              <w:rPr>
                <w:b/>
              </w:rPr>
            </w:pPr>
          </w:p>
        </w:tc>
      </w:tr>
      <w:tr w:rsidR="00C93B98" w:rsidTr="00C93B98">
        <w:trPr>
          <w:trHeight w:val="589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C93B98" w:rsidRPr="00C93B98" w:rsidRDefault="00C93B98" w:rsidP="00476B3A">
            <w:pPr>
              <w:rPr>
                <w:b/>
              </w:rPr>
            </w:pPr>
          </w:p>
        </w:tc>
      </w:tr>
      <w:tr w:rsidR="00C93B98" w:rsidTr="00C93B98">
        <w:trPr>
          <w:trHeight w:val="324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2126" w:type="dxa"/>
            <w:gridSpan w:val="2"/>
          </w:tcPr>
          <w:p w:rsidR="00C93B98" w:rsidRPr="0026527A" w:rsidRDefault="00C93B98" w:rsidP="00476B3A">
            <w:pPr>
              <w:rPr>
                <w:b/>
              </w:rPr>
            </w:pPr>
            <w:r w:rsidRPr="006A5C8D">
              <w:t>PSČ a mesto:</w:t>
            </w:r>
          </w:p>
        </w:tc>
        <w:tc>
          <w:tcPr>
            <w:tcW w:w="3557" w:type="dxa"/>
            <w:tcBorders>
              <w:bottom w:val="nil"/>
            </w:tcBorders>
          </w:tcPr>
          <w:p w:rsidR="00C93B98" w:rsidRPr="00C93B98" w:rsidRDefault="00C93B98" w:rsidP="00C93B98">
            <w:pPr>
              <w:rPr>
                <w:b/>
              </w:rPr>
            </w:pPr>
          </w:p>
        </w:tc>
      </w:tr>
      <w:tr w:rsidR="00C93B98" w:rsidTr="00C93B98">
        <w:trPr>
          <w:trHeight w:val="563"/>
        </w:trPr>
        <w:tc>
          <w:tcPr>
            <w:tcW w:w="3593" w:type="dxa"/>
            <w:vMerge/>
          </w:tcPr>
          <w:p w:rsidR="00C93B98" w:rsidRDefault="00C93B98" w:rsidP="00476B3A">
            <w:pPr>
              <w:ind w:left="49"/>
            </w:pPr>
          </w:p>
        </w:tc>
        <w:tc>
          <w:tcPr>
            <w:tcW w:w="5683" w:type="dxa"/>
            <w:gridSpan w:val="3"/>
            <w:tcBorders>
              <w:top w:val="nil"/>
            </w:tcBorders>
          </w:tcPr>
          <w:p w:rsidR="00C93B98" w:rsidRPr="00C93B98" w:rsidRDefault="00C93B98" w:rsidP="00476B3A">
            <w:pPr>
              <w:rPr>
                <w:b/>
              </w:rPr>
            </w:pPr>
          </w:p>
        </w:tc>
      </w:tr>
      <w:tr w:rsidR="00476B3A" w:rsidTr="00476B3A">
        <w:trPr>
          <w:trHeight w:val="552"/>
        </w:trPr>
        <w:tc>
          <w:tcPr>
            <w:tcW w:w="3593" w:type="dxa"/>
          </w:tcPr>
          <w:p w:rsidR="00476B3A" w:rsidRDefault="00476B3A" w:rsidP="00476B3A">
            <w:pPr>
              <w:ind w:left="49"/>
            </w:pPr>
            <w:r>
              <w:t>e-mailová adresa:</w:t>
            </w:r>
          </w:p>
        </w:tc>
        <w:tc>
          <w:tcPr>
            <w:tcW w:w="5683" w:type="dxa"/>
            <w:gridSpan w:val="3"/>
          </w:tcPr>
          <w:p w:rsidR="00476B3A" w:rsidRPr="0026527A" w:rsidRDefault="00476B3A" w:rsidP="00476B3A">
            <w:pPr>
              <w:rPr>
                <w:b/>
              </w:rPr>
            </w:pPr>
          </w:p>
        </w:tc>
      </w:tr>
      <w:tr w:rsidR="00476B3A" w:rsidTr="00476B3A">
        <w:trPr>
          <w:trHeight w:val="552"/>
        </w:trPr>
        <w:tc>
          <w:tcPr>
            <w:tcW w:w="3593" w:type="dxa"/>
          </w:tcPr>
          <w:p w:rsidR="00476B3A" w:rsidRDefault="00476B3A" w:rsidP="00476B3A">
            <w:pPr>
              <w:ind w:left="49"/>
            </w:pPr>
            <w:r>
              <w:t>telefónne číslo:</w:t>
            </w:r>
          </w:p>
        </w:tc>
        <w:tc>
          <w:tcPr>
            <w:tcW w:w="5683" w:type="dxa"/>
            <w:gridSpan w:val="3"/>
          </w:tcPr>
          <w:p w:rsidR="00476B3A" w:rsidRPr="0026527A" w:rsidRDefault="00476B3A" w:rsidP="00476B3A">
            <w:pPr>
              <w:rPr>
                <w:b/>
              </w:rPr>
            </w:pPr>
          </w:p>
        </w:tc>
      </w:tr>
      <w:tr w:rsidR="00476B3A" w:rsidTr="00361E25">
        <w:trPr>
          <w:trHeight w:val="1488"/>
        </w:trPr>
        <w:tc>
          <w:tcPr>
            <w:tcW w:w="9276" w:type="dxa"/>
            <w:gridSpan w:val="4"/>
          </w:tcPr>
          <w:p w:rsidR="00476B3A" w:rsidRDefault="00476B3A" w:rsidP="00476B3A">
            <w:pPr>
              <w:ind w:left="49"/>
              <w:jc w:val="center"/>
              <w:rPr>
                <w:b/>
              </w:rPr>
            </w:pPr>
            <w:r>
              <w:rPr>
                <w:b/>
              </w:rPr>
              <w:t>si týmto záväzne objednáva:</w:t>
            </w:r>
          </w:p>
          <w:p w:rsidR="00AF0037" w:rsidRDefault="00C73A61" w:rsidP="00C73A61">
            <w:pPr>
              <w:spacing w:after="0"/>
              <w:jc w:val="both"/>
            </w:pPr>
            <w:r>
              <w:t>skúšku zo slovenského jazyka, po </w:t>
            </w:r>
            <w:r w:rsidR="00E811E5">
              <w:t xml:space="preserve">úspešnom </w:t>
            </w:r>
            <w:r>
              <w:t>absolvovaní ktorej bude vystavený certifikát o dosiahnutej úrovni (</w:t>
            </w:r>
            <w:r w:rsidR="00E811E5">
              <w:t>B1</w:t>
            </w:r>
            <w:r>
              <w:t>)</w:t>
            </w:r>
          </w:p>
          <w:p w:rsidR="00AF0037" w:rsidRPr="00476B3A" w:rsidRDefault="00AF0037" w:rsidP="0026527A">
            <w:pPr>
              <w:spacing w:after="0"/>
              <w:ind w:left="49"/>
              <w:jc w:val="both"/>
            </w:pPr>
          </w:p>
          <w:p w:rsidR="00476B3A" w:rsidRDefault="00C93B98" w:rsidP="00391B17">
            <w:pPr>
              <w:tabs>
                <w:tab w:val="left" w:pos="5934"/>
              </w:tabs>
              <w:spacing w:after="0"/>
              <w:ind w:left="49"/>
              <w:jc w:val="both"/>
            </w:pPr>
            <w:r>
              <w:t xml:space="preserve">Termín konania </w:t>
            </w:r>
            <w:r w:rsidR="00C73A61">
              <w:t>skúšky</w:t>
            </w:r>
            <w:r w:rsidR="00391B17">
              <w:t xml:space="preserve"> zo </w:t>
            </w:r>
            <w:r w:rsidR="00CA0841">
              <w:t>slovenského</w:t>
            </w:r>
            <w:r w:rsidR="00476B3A" w:rsidRPr="00476B3A">
              <w:t xml:space="preserve"> jazyka </w:t>
            </w:r>
            <w:r w:rsidR="00391B17">
              <w:t>je stanovený na:  13.4</w:t>
            </w:r>
            <w:r w:rsidR="00C73A61">
              <w:t>.2023</w:t>
            </w:r>
            <w:r w:rsidR="00391B17">
              <w:t xml:space="preserve"> – písomná časť</w:t>
            </w:r>
          </w:p>
          <w:p w:rsidR="00391B17" w:rsidRDefault="00391B17" w:rsidP="00391B17">
            <w:pPr>
              <w:tabs>
                <w:tab w:val="left" w:pos="5934"/>
              </w:tabs>
              <w:spacing w:after="0"/>
              <w:ind w:left="49"/>
              <w:jc w:val="both"/>
            </w:pPr>
            <w:r>
              <w:t xml:space="preserve">                                                                                                                     14.4.2023 – ústna časť</w:t>
            </w:r>
          </w:p>
          <w:p w:rsidR="00E63EB7" w:rsidRDefault="00E63EB7" w:rsidP="00391B17">
            <w:pPr>
              <w:tabs>
                <w:tab w:val="left" w:pos="5934"/>
              </w:tabs>
              <w:spacing w:after="0"/>
              <w:ind w:left="49"/>
              <w:jc w:val="both"/>
            </w:pPr>
            <w:r>
              <w:t>Poplatok za jazykovú skúšku: 50 Eur</w:t>
            </w:r>
          </w:p>
          <w:p w:rsidR="00476B3A" w:rsidRPr="00476B3A" w:rsidRDefault="00476B3A" w:rsidP="00476B3A">
            <w:pPr>
              <w:ind w:left="49"/>
              <w:rPr>
                <w:b/>
              </w:rPr>
            </w:pPr>
          </w:p>
        </w:tc>
      </w:tr>
      <w:tr w:rsidR="0026527A" w:rsidTr="0026527A">
        <w:trPr>
          <w:trHeight w:val="1689"/>
        </w:trPr>
        <w:tc>
          <w:tcPr>
            <w:tcW w:w="3672" w:type="dxa"/>
            <w:gridSpan w:val="2"/>
            <w:vMerge w:val="restart"/>
          </w:tcPr>
          <w:p w:rsidR="0026527A" w:rsidRPr="00361E25" w:rsidRDefault="0026527A" w:rsidP="00361E25">
            <w:pPr>
              <w:spacing w:after="0"/>
              <w:ind w:left="49"/>
              <w:rPr>
                <w:b/>
              </w:rPr>
            </w:pPr>
            <w:r w:rsidRPr="00361E25">
              <w:rPr>
                <w:b/>
              </w:rPr>
              <w:t>Dodávateľ</w:t>
            </w:r>
            <w:r>
              <w:rPr>
                <w:b/>
              </w:rPr>
              <w:t>:</w:t>
            </w:r>
          </w:p>
          <w:p w:rsidR="0026527A" w:rsidRDefault="0026527A" w:rsidP="00361E25">
            <w:pPr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26527A" w:rsidRPr="00361E25" w:rsidRDefault="0026527A" w:rsidP="00361E25">
            <w:pPr>
              <w:spacing w:after="0"/>
            </w:pPr>
            <w:r w:rsidRPr="00361E25">
              <w:t>Slovenská technická univerzita</w:t>
            </w:r>
          </w:p>
          <w:p w:rsidR="0026527A" w:rsidRDefault="0026527A" w:rsidP="00361E25">
            <w:pPr>
              <w:spacing w:after="0"/>
            </w:pPr>
            <w:r w:rsidRPr="00361E25">
              <w:t>Strojnícka fakulta</w:t>
            </w:r>
          </w:p>
          <w:p w:rsidR="0026527A" w:rsidRPr="00361E25" w:rsidRDefault="0026527A" w:rsidP="00361E25">
            <w:pPr>
              <w:spacing w:after="0"/>
            </w:pPr>
            <w:r w:rsidRPr="00361E25">
              <w:t>Ústav jazykov a športu</w:t>
            </w:r>
          </w:p>
          <w:p w:rsidR="0026527A" w:rsidRDefault="0026527A" w:rsidP="00361E25">
            <w:pPr>
              <w:spacing w:after="0"/>
            </w:pPr>
            <w:r w:rsidRPr="00361E25">
              <w:t>Oddelenie jazykov a spoločenských vied</w:t>
            </w:r>
          </w:p>
          <w:p w:rsidR="0026527A" w:rsidRPr="00361E25" w:rsidRDefault="0026527A" w:rsidP="00361E25">
            <w:pPr>
              <w:spacing w:after="0"/>
            </w:pPr>
            <w:r w:rsidRPr="00361E25">
              <w:t>Námestie slobody 17</w:t>
            </w:r>
          </w:p>
          <w:p w:rsidR="0026527A" w:rsidRDefault="0026527A" w:rsidP="00361E25">
            <w:pPr>
              <w:spacing w:after="0"/>
              <w:rPr>
                <w:b/>
              </w:rPr>
            </w:pPr>
            <w:r w:rsidRPr="00361E25">
              <w:t>811 06 Bratislava</w:t>
            </w:r>
          </w:p>
        </w:tc>
      </w:tr>
      <w:tr w:rsidR="0026527A" w:rsidTr="00361E25">
        <w:trPr>
          <w:trHeight w:val="327"/>
        </w:trPr>
        <w:tc>
          <w:tcPr>
            <w:tcW w:w="3672" w:type="dxa"/>
            <w:gridSpan w:val="2"/>
            <w:vMerge/>
          </w:tcPr>
          <w:p w:rsidR="0026527A" w:rsidRPr="00361E25" w:rsidRDefault="0026527A" w:rsidP="00361E25">
            <w:pPr>
              <w:spacing w:after="0"/>
              <w:ind w:left="49"/>
              <w:rPr>
                <w:b/>
              </w:rPr>
            </w:pPr>
          </w:p>
        </w:tc>
        <w:tc>
          <w:tcPr>
            <w:tcW w:w="5604" w:type="dxa"/>
            <w:gridSpan w:val="2"/>
          </w:tcPr>
          <w:p w:rsidR="0026527A" w:rsidRPr="00361E25" w:rsidRDefault="0026527A" w:rsidP="0026527A">
            <w:pPr>
              <w:spacing w:after="0"/>
            </w:pPr>
          </w:p>
        </w:tc>
      </w:tr>
      <w:tr w:rsidR="00C93B98" w:rsidTr="00687485">
        <w:trPr>
          <w:trHeight w:val="504"/>
        </w:trPr>
        <w:tc>
          <w:tcPr>
            <w:tcW w:w="9276" w:type="dxa"/>
            <w:gridSpan w:val="4"/>
          </w:tcPr>
          <w:p w:rsidR="00C93B98" w:rsidRDefault="00C93B98" w:rsidP="00C93B98">
            <w:pPr>
              <w:jc w:val="both"/>
              <w:rPr>
                <w:b/>
              </w:rPr>
            </w:pPr>
            <w:r>
              <w:rPr>
                <w:b/>
              </w:rPr>
              <w:t>Vyplnením a odoslaním te</w:t>
            </w:r>
            <w:r w:rsidR="005C717D">
              <w:rPr>
                <w:b/>
              </w:rPr>
              <w:t xml:space="preserve">jto záväznej objednávky e-mailom na adresu </w:t>
            </w:r>
            <w:hyperlink r:id="rId8" w:history="1">
              <w:r w:rsidR="00CA0841" w:rsidRPr="00BC4F48">
                <w:rPr>
                  <w:rStyle w:val="Hypertextovprepojenie"/>
                  <w:b/>
                </w:rPr>
                <w:t>jazykovekurzy@sjf.stuba.sk</w:t>
              </w:r>
            </w:hyperlink>
            <w:hyperlink r:id="rId9" w:history="1"/>
            <w:r w:rsidR="005C717D">
              <w:rPr>
                <w:b/>
              </w:rPr>
              <w:t xml:space="preserve"> súhlasí Objednávateľ </w:t>
            </w:r>
            <w:r>
              <w:rPr>
                <w:b/>
              </w:rPr>
              <w:t>so spracovaním osobných údajov na účely vystavenia zálohovej faktúry</w:t>
            </w:r>
            <w:r w:rsidR="00391B17">
              <w:rPr>
                <w:b/>
              </w:rPr>
              <w:t xml:space="preserve"> a certifikátu. N</w:t>
            </w:r>
            <w:r>
              <w:rPr>
                <w:b/>
              </w:rPr>
              <w:t>a základe</w:t>
            </w:r>
            <w:r w:rsidR="00391B17">
              <w:rPr>
                <w:b/>
              </w:rPr>
              <w:t xml:space="preserve"> zálohovej faktúry</w:t>
            </w:r>
            <w:r>
              <w:rPr>
                <w:b/>
              </w:rPr>
              <w:t xml:space="preserve"> bude po </w:t>
            </w:r>
            <w:r w:rsidR="00C73A61">
              <w:rPr>
                <w:b/>
              </w:rPr>
              <w:t>konaní skúšky</w:t>
            </w:r>
            <w:r>
              <w:rPr>
                <w:b/>
              </w:rPr>
              <w:t xml:space="preserve"> vystavená riadna faktúra.</w:t>
            </w:r>
          </w:p>
          <w:p w:rsidR="00C93B98" w:rsidRDefault="00C93B98" w:rsidP="00361E25">
            <w:pPr>
              <w:jc w:val="center"/>
              <w:rPr>
                <w:b/>
              </w:rPr>
            </w:pPr>
          </w:p>
        </w:tc>
      </w:tr>
    </w:tbl>
    <w:p w:rsidR="00476B3A" w:rsidRDefault="00476B3A" w:rsidP="00476B3A"/>
    <w:sectPr w:rsidR="00476B3A" w:rsidSect="00633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50" w:rsidRDefault="00102450" w:rsidP="00CA0841">
      <w:pPr>
        <w:spacing w:after="0" w:line="240" w:lineRule="auto"/>
      </w:pPr>
      <w:r>
        <w:separator/>
      </w:r>
    </w:p>
  </w:endnote>
  <w:endnote w:type="continuationSeparator" w:id="0">
    <w:p w:rsidR="00102450" w:rsidRDefault="00102450" w:rsidP="00CA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50" w:rsidRDefault="00102450" w:rsidP="00CA0841">
      <w:pPr>
        <w:spacing w:after="0" w:line="240" w:lineRule="auto"/>
      </w:pPr>
      <w:r>
        <w:separator/>
      </w:r>
    </w:p>
  </w:footnote>
  <w:footnote w:type="continuationSeparator" w:id="0">
    <w:p w:rsidR="00102450" w:rsidRDefault="00102450" w:rsidP="00CA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1B8B"/>
    <w:multiLevelType w:val="hybridMultilevel"/>
    <w:tmpl w:val="BB8EEA02"/>
    <w:lvl w:ilvl="0" w:tplc="041B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3B4D28B3"/>
    <w:multiLevelType w:val="hybridMultilevel"/>
    <w:tmpl w:val="4C8A9D1C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3F1E2FAE"/>
    <w:multiLevelType w:val="hybridMultilevel"/>
    <w:tmpl w:val="E20C6652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5457489B"/>
    <w:multiLevelType w:val="hybridMultilevel"/>
    <w:tmpl w:val="5B7868A4"/>
    <w:lvl w:ilvl="0" w:tplc="041B0019">
      <w:start w:val="1"/>
      <w:numFmt w:val="lowerLetter"/>
      <w:lvlText w:val="%1."/>
      <w:lvlJc w:val="left"/>
      <w:pPr>
        <w:ind w:left="769" w:hanging="360"/>
      </w:pPr>
      <w:rPr>
        <w:rFonts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69506881"/>
    <w:multiLevelType w:val="hybridMultilevel"/>
    <w:tmpl w:val="9BF0F4C8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7A531768"/>
    <w:multiLevelType w:val="hybridMultilevel"/>
    <w:tmpl w:val="32263370"/>
    <w:lvl w:ilvl="0" w:tplc="9AB216FE">
      <w:start w:val="1"/>
      <w:numFmt w:val="decimal"/>
      <w:lvlText w:val="%1"/>
      <w:lvlJc w:val="left"/>
      <w:pPr>
        <w:ind w:left="769" w:hanging="360"/>
      </w:pPr>
      <w:rPr>
        <w:rFonts w:ascii="Times New Roman" w:hAnsi="Times New Roman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3A"/>
    <w:rsid w:val="00077330"/>
    <w:rsid w:val="000E2965"/>
    <w:rsid w:val="00102450"/>
    <w:rsid w:val="00261488"/>
    <w:rsid w:val="0026527A"/>
    <w:rsid w:val="00361E25"/>
    <w:rsid w:val="00391B17"/>
    <w:rsid w:val="00476B3A"/>
    <w:rsid w:val="005C717D"/>
    <w:rsid w:val="0063332B"/>
    <w:rsid w:val="0068010D"/>
    <w:rsid w:val="006A5C8D"/>
    <w:rsid w:val="008C3505"/>
    <w:rsid w:val="009F5C2A"/>
    <w:rsid w:val="00AD177E"/>
    <w:rsid w:val="00AF0037"/>
    <w:rsid w:val="00C73A61"/>
    <w:rsid w:val="00C93B98"/>
    <w:rsid w:val="00CA0841"/>
    <w:rsid w:val="00D22EB3"/>
    <w:rsid w:val="00E63EB7"/>
    <w:rsid w:val="00E811E5"/>
    <w:rsid w:val="00E9209D"/>
    <w:rsid w:val="00F8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82070-DADF-4792-A3B6-98F773EB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3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3332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084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8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84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ykovekurzy@sjf.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udecova@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2EBB-4483-4C9B-AD03-4603E124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isa</dc:creator>
  <cp:lastModifiedBy>Lenovo</cp:lastModifiedBy>
  <cp:revision>2</cp:revision>
  <dcterms:created xsi:type="dcterms:W3CDTF">2023-02-27T09:20:00Z</dcterms:created>
  <dcterms:modified xsi:type="dcterms:W3CDTF">2023-02-27T09:20:00Z</dcterms:modified>
</cp:coreProperties>
</file>